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他站到了毛泽东一边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他站到了毛泽东一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43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他站到了毛泽东一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